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82" w:rsidRDefault="001F1482" w:rsidP="001F1482">
      <w:pPr>
        <w:pStyle w:val="Instructions"/>
      </w:pPr>
      <w:r>
        <w:t>You are encouraged to comm</w:t>
      </w:r>
      <w:r w:rsidR="006C54E9">
        <w:t>unicate NAMI progress regularly</w:t>
      </w:r>
      <w:r>
        <w:t xml:space="preserve">. This is a sample. Feel free to adjust to fit your style and your Lions. </w:t>
      </w:r>
    </w:p>
    <w:p w:rsidR="00AF7086" w:rsidRDefault="003E5532" w:rsidP="00AF7086">
      <w:pPr>
        <w:pStyle w:val="Instructions"/>
      </w:pPr>
      <w:r>
        <w:t xml:space="preserve">All instructional paragraphs, like this one, </w:t>
      </w:r>
      <w:r w:rsidR="00AF7086">
        <w:t>should</w:t>
      </w:r>
      <w:r>
        <w:t xml:space="preserve"> be deleted.</w:t>
      </w:r>
    </w:p>
    <w:p w:rsidR="00C23480" w:rsidRDefault="00C23480" w:rsidP="00AF7086">
      <w:pPr>
        <w:pStyle w:val="Subtitle"/>
      </w:pPr>
      <w:r>
        <w:t>We are on a journey to more service!</w:t>
      </w:r>
      <w:bookmarkStart w:id="0" w:name="_GoBack"/>
      <w:bookmarkEnd w:id="0"/>
    </w:p>
    <w:p w:rsidR="00C23480" w:rsidRDefault="00C23480" w:rsidP="00C23480">
      <w:r>
        <w:t>Lion NAME,</w:t>
      </w:r>
    </w:p>
    <w:p w:rsidR="001F1482" w:rsidRDefault="00C23480" w:rsidP="00C23480">
      <w:r>
        <w:t>This year our district is participating in the North America Membership Initiative</w:t>
      </w:r>
      <w:r w:rsidR="001F1482">
        <w:t xml:space="preserve"> to maximize our membership so we can maximize our service. </w:t>
      </w:r>
    </w:p>
    <w:p w:rsidR="00C23480" w:rsidRDefault="001F1482" w:rsidP="00C23480">
      <w:r>
        <w:t>Our district has</w:t>
      </w:r>
      <w:r w:rsidR="00C23480">
        <w:t xml:space="preserve"> the following </w:t>
      </w:r>
      <w:r w:rsidR="003B6A05">
        <w:t xml:space="preserve">membership </w:t>
      </w:r>
      <w:r w:rsidR="00C23480">
        <w:t xml:space="preserve">goals: </w:t>
      </w:r>
    </w:p>
    <w:p w:rsidR="00C23480" w:rsidRDefault="00AF7086" w:rsidP="00C23480">
      <w:pPr>
        <w:pStyle w:val="ListParagraph"/>
      </w:pPr>
      <w:r>
        <w:t>Charter __ new clubs</w:t>
      </w:r>
    </w:p>
    <w:p w:rsidR="00AF7086" w:rsidRDefault="00AF7086" w:rsidP="00C23480">
      <w:pPr>
        <w:pStyle w:val="ListParagraph"/>
      </w:pPr>
      <w:r>
        <w:t>Induct ___ new members in existing clubs</w:t>
      </w:r>
    </w:p>
    <w:p w:rsidR="00AF7086" w:rsidRDefault="00AF7086" w:rsidP="00C23480">
      <w:pPr>
        <w:pStyle w:val="ListParagraph"/>
      </w:pPr>
      <w:r>
        <w:t>Lose no more than ___ members</w:t>
      </w:r>
    </w:p>
    <w:p w:rsidR="00C23480" w:rsidRDefault="00C23480" w:rsidP="00C23480">
      <w:r>
        <w:t>It is time for us to update you on our progress, identify areas that need attention and ask for your renewed commitment to success.</w:t>
      </w:r>
    </w:p>
    <w:p w:rsidR="00C23480" w:rsidRDefault="00C23480" w:rsidP="00C23480">
      <w:r>
        <w:t>Will you help by leading your club on this journey to greater service, increased membership and enhanced leadership opportunities?</w:t>
      </w:r>
    </w:p>
    <w:p w:rsidR="00D442CF" w:rsidRDefault="00AF7086" w:rsidP="00D442CF">
      <w:pPr>
        <w:pStyle w:val="Heading1"/>
      </w:pPr>
      <w:r>
        <w:t xml:space="preserve">How are we doing? </w:t>
      </w:r>
    </w:p>
    <w:p w:rsidR="00343C1E" w:rsidRPr="00343C1E" w:rsidRDefault="00343C1E" w:rsidP="00343C1E">
      <w:r>
        <w:t xml:space="preserve">Currently, we have ___ new clubs, ___ new members in our existing clubs, and have lost ___ members. Recently, we have: </w:t>
      </w:r>
    </w:p>
    <w:p w:rsidR="00315110" w:rsidRPr="00315110" w:rsidRDefault="00AF7086" w:rsidP="00315110">
      <w:pPr>
        <w:pStyle w:val="Instructions"/>
      </w:pPr>
      <w:r>
        <w:t xml:space="preserve">Provide 2-5 recent accomplishments. For example: </w:t>
      </w:r>
      <w:r w:rsidR="00315110">
        <w:t>“</w:t>
      </w:r>
      <w:r w:rsidR="00CF2D31">
        <w:t>Held a new club information meeting</w:t>
      </w:r>
      <w:r w:rsidR="003B6A05">
        <w:t xml:space="preserve"> in Oakton with 15</w:t>
      </w:r>
      <w:r w:rsidR="007F79B8">
        <w:t xml:space="preserve"> prospective Lions</w:t>
      </w:r>
      <w:r w:rsidR="00315110">
        <w:t>”</w:t>
      </w:r>
      <w:r w:rsidR="00CF2D31">
        <w:t xml:space="preserve"> or “Zone chairs </w:t>
      </w:r>
      <w:r w:rsidR="00057E44">
        <w:t>spoke</w:t>
      </w:r>
      <w:r w:rsidR="00CF2D31">
        <w:t xml:space="preserve"> </w:t>
      </w:r>
      <w:r w:rsidR="00047FCE">
        <w:t>to</w:t>
      </w:r>
      <w:r w:rsidR="00CF2D31">
        <w:t xml:space="preserve"> clubs </w:t>
      </w:r>
      <w:r w:rsidR="00047FCE">
        <w:t xml:space="preserve">on the </w:t>
      </w:r>
      <w:r w:rsidR="00CF2D31">
        <w:t xml:space="preserve">Club Quality Initiative” </w:t>
      </w:r>
    </w:p>
    <w:p w:rsidR="00FD1EDD" w:rsidRDefault="00315110" w:rsidP="00120E9D">
      <w:pPr>
        <w:pStyle w:val="ListParagraph"/>
      </w:pPr>
      <w:r>
        <w:t xml:space="preserve"> </w:t>
      </w:r>
    </w:p>
    <w:p w:rsidR="00D442CF" w:rsidRDefault="00AF7086" w:rsidP="00D442CF">
      <w:pPr>
        <w:pStyle w:val="Heading1"/>
      </w:pPr>
      <w:r>
        <w:t xml:space="preserve">What’s next? </w:t>
      </w:r>
    </w:p>
    <w:p w:rsidR="00315110" w:rsidRPr="00315110" w:rsidRDefault="00406585" w:rsidP="00315110">
      <w:pPr>
        <w:pStyle w:val="Instructions"/>
      </w:pPr>
      <w:r>
        <w:t>Provide 2-5 upcoming activities. For e</w:t>
      </w:r>
      <w:r w:rsidR="00315110">
        <w:t>xample</w:t>
      </w:r>
      <w:r w:rsidR="00A567C1">
        <w:t xml:space="preserve">: </w:t>
      </w:r>
      <w:r w:rsidR="00315110">
        <w:t>“</w:t>
      </w:r>
      <w:r w:rsidR="00057E44">
        <w:t>The AAA Lions Club will hold a membership growth event</w:t>
      </w:r>
      <w:r w:rsidR="00D04571">
        <w:t>, planting trees with community members</w:t>
      </w:r>
      <w:r w:rsidR="007F79B8">
        <w:t>”</w:t>
      </w:r>
      <w:r w:rsidR="00057E44">
        <w:t xml:space="preserve"> </w:t>
      </w:r>
      <w:r w:rsidR="00353E3A">
        <w:t>or “</w:t>
      </w:r>
      <w:r w:rsidR="00057E44">
        <w:t>Host a</w:t>
      </w:r>
      <w:r w:rsidR="00353E3A">
        <w:t xml:space="preserve"> club officer summit</w:t>
      </w:r>
      <w:r w:rsidR="00D04571">
        <w:t xml:space="preserve"> in </w:t>
      </w:r>
      <w:r>
        <w:t>Hillside”</w:t>
      </w:r>
    </w:p>
    <w:p w:rsidR="00315110" w:rsidRDefault="00315110" w:rsidP="00315110">
      <w:pPr>
        <w:pStyle w:val="ListParagraph"/>
      </w:pPr>
      <w:r>
        <w:t xml:space="preserve"> </w:t>
      </w:r>
    </w:p>
    <w:p w:rsidR="00D442CF" w:rsidRDefault="00060A87" w:rsidP="00D442CF">
      <w:pPr>
        <w:pStyle w:val="Heading1"/>
      </w:pPr>
      <w:r>
        <w:t xml:space="preserve">How can </w:t>
      </w:r>
      <w:r w:rsidR="00AF7086">
        <w:t xml:space="preserve">you </w:t>
      </w:r>
      <w:r>
        <w:t>help</w:t>
      </w:r>
      <w:r w:rsidR="00AF7086">
        <w:t xml:space="preserve">? </w:t>
      </w:r>
    </w:p>
    <w:p w:rsidR="00396488" w:rsidRDefault="00EA2460" w:rsidP="00972049">
      <w:pPr>
        <w:pStyle w:val="Instructions"/>
      </w:pPr>
      <w:r>
        <w:t xml:space="preserve">Enter what you’d like </w:t>
      </w:r>
      <w:r w:rsidR="00AF7086">
        <w:t>club</w:t>
      </w:r>
      <w:r w:rsidR="00972049">
        <w:t xml:space="preserve"> leaders </w:t>
      </w:r>
      <w:r>
        <w:t>to focus on. For example, “</w:t>
      </w:r>
      <w:r w:rsidR="00406585">
        <w:t>Discuss</w:t>
      </w:r>
      <w:r w:rsidR="00972049">
        <w:t xml:space="preserve"> </w:t>
      </w:r>
      <w:r w:rsidR="00060A87">
        <w:t>what happens when a prospective member attends a club meeting</w:t>
      </w:r>
      <w:r w:rsidR="00972049">
        <w:t xml:space="preserve"> and plan how your club can improve</w:t>
      </w:r>
      <w:r w:rsidR="00FF1336">
        <w:t xml:space="preserve"> </w:t>
      </w:r>
      <w:r w:rsidR="00060A87">
        <w:t>the process for that prospective member to become a Lion</w:t>
      </w:r>
      <w:r w:rsidR="00406585">
        <w:t>” or “Talk about your next service opportunity and how every club member can participate”</w:t>
      </w:r>
    </w:p>
    <w:p w:rsidR="00381172" w:rsidRDefault="00381172" w:rsidP="00381172">
      <w:pPr>
        <w:pStyle w:val="ListParagraph"/>
      </w:pPr>
    </w:p>
    <w:p w:rsidR="00381172" w:rsidRDefault="00381172" w:rsidP="00381172">
      <w:pPr>
        <w:pStyle w:val="Heading1"/>
      </w:pPr>
      <w:r>
        <w:t xml:space="preserve">Have ideas? </w:t>
      </w:r>
    </w:p>
    <w:p w:rsidR="00972049" w:rsidRDefault="00381172" w:rsidP="00381172">
      <w:r>
        <w:t xml:space="preserve">Our NAMI team wants to hear from you. Contact ___ at ____. </w:t>
      </w:r>
    </w:p>
    <w:sectPr w:rsidR="00972049" w:rsidSect="004061C9">
      <w:headerReference w:type="default" r:id="rId9"/>
      <w:footerReference w:type="default" r:id="rId10"/>
      <w:headerReference w:type="firs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  <w:endnote w:type="continuationNotice" w:id="1">
    <w:p w:rsidR="006C54E9" w:rsidRDefault="006C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  <w:footnote w:type="continuationNotice" w:id="1">
    <w:p w:rsidR="006C54E9" w:rsidRDefault="006C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D442CF" w:rsidRDefault="00B9107A" w:rsidP="00B9107A">
    <w:pPr>
      <w:pStyle w:val="Title"/>
      <w:rPr>
        <w:sz w:val="52"/>
      </w:rPr>
    </w:pPr>
    <w:r w:rsidRPr="00D442CF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457200</wp:posOffset>
          </wp:positionH>
          <wp:positionV relativeFrom="page">
            <wp:posOffset>457200</wp:posOffset>
          </wp:positionV>
          <wp:extent cx="987552" cy="914518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91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442CF" w:rsidRPr="00D442CF">
      <w:rPr>
        <w:sz w:val="52"/>
      </w:rPr>
      <w:t>North America Membership Initiative</w:t>
    </w:r>
  </w:p>
  <w:p w:rsidR="00D12CF2" w:rsidRPr="00D12CF2" w:rsidRDefault="00AF7086" w:rsidP="00907D47">
    <w:pPr>
      <w:pStyle w:val="Subtitle"/>
      <w:tabs>
        <w:tab w:val="right" w:pos="8460"/>
      </w:tabs>
    </w:pPr>
    <w:r>
      <w:t>Status Update</w:t>
    </w:r>
    <w:r w:rsidR="006C54E9">
      <w:t xml:space="preserve"> Sam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A63F4"/>
    <w:multiLevelType w:val="hybridMultilevel"/>
    <w:tmpl w:val="81ECA6E0"/>
    <w:lvl w:ilvl="0" w:tplc="4B92946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00E10"/>
    <w:rsid w:val="00005437"/>
    <w:rsid w:val="000060D1"/>
    <w:rsid w:val="00047FCE"/>
    <w:rsid w:val="00057E44"/>
    <w:rsid w:val="00060A87"/>
    <w:rsid w:val="00097F6F"/>
    <w:rsid w:val="000D67D9"/>
    <w:rsid w:val="00120E9D"/>
    <w:rsid w:val="00121C68"/>
    <w:rsid w:val="00130A72"/>
    <w:rsid w:val="001354E6"/>
    <w:rsid w:val="0014061B"/>
    <w:rsid w:val="0015647F"/>
    <w:rsid w:val="001655C1"/>
    <w:rsid w:val="00187AF6"/>
    <w:rsid w:val="001A394C"/>
    <w:rsid w:val="001E2162"/>
    <w:rsid w:val="001F1482"/>
    <w:rsid w:val="001F2030"/>
    <w:rsid w:val="0022678D"/>
    <w:rsid w:val="00236D08"/>
    <w:rsid w:val="0024605C"/>
    <w:rsid w:val="002467CA"/>
    <w:rsid w:val="00253008"/>
    <w:rsid w:val="002816E2"/>
    <w:rsid w:val="002A7768"/>
    <w:rsid w:val="002B5ED3"/>
    <w:rsid w:val="002E605B"/>
    <w:rsid w:val="00306700"/>
    <w:rsid w:val="003101E5"/>
    <w:rsid w:val="00315110"/>
    <w:rsid w:val="00343C1E"/>
    <w:rsid w:val="00353E3A"/>
    <w:rsid w:val="00357DEA"/>
    <w:rsid w:val="003744DF"/>
    <w:rsid w:val="00381172"/>
    <w:rsid w:val="00381C02"/>
    <w:rsid w:val="00396488"/>
    <w:rsid w:val="003B6A05"/>
    <w:rsid w:val="003E5532"/>
    <w:rsid w:val="003F0844"/>
    <w:rsid w:val="004061C9"/>
    <w:rsid w:val="00406585"/>
    <w:rsid w:val="00415AE6"/>
    <w:rsid w:val="004216C9"/>
    <w:rsid w:val="0043532D"/>
    <w:rsid w:val="004420CD"/>
    <w:rsid w:val="004618E9"/>
    <w:rsid w:val="004C0763"/>
    <w:rsid w:val="00541351"/>
    <w:rsid w:val="00622EC9"/>
    <w:rsid w:val="006276EF"/>
    <w:rsid w:val="00697A56"/>
    <w:rsid w:val="006C54E9"/>
    <w:rsid w:val="006F071C"/>
    <w:rsid w:val="007139A4"/>
    <w:rsid w:val="007139C3"/>
    <w:rsid w:val="0075552C"/>
    <w:rsid w:val="007567E5"/>
    <w:rsid w:val="0077084C"/>
    <w:rsid w:val="00790455"/>
    <w:rsid w:val="007B37ED"/>
    <w:rsid w:val="007E0B96"/>
    <w:rsid w:val="007F0357"/>
    <w:rsid w:val="007F79B8"/>
    <w:rsid w:val="0081484D"/>
    <w:rsid w:val="00843EBD"/>
    <w:rsid w:val="0085509A"/>
    <w:rsid w:val="008708DA"/>
    <w:rsid w:val="008A2DA3"/>
    <w:rsid w:val="008E7CB6"/>
    <w:rsid w:val="008F4E81"/>
    <w:rsid w:val="00907D47"/>
    <w:rsid w:val="00972049"/>
    <w:rsid w:val="00975535"/>
    <w:rsid w:val="00992CA3"/>
    <w:rsid w:val="009B29E2"/>
    <w:rsid w:val="009C4DAB"/>
    <w:rsid w:val="00A31941"/>
    <w:rsid w:val="00A567C1"/>
    <w:rsid w:val="00A8300B"/>
    <w:rsid w:val="00AA40C9"/>
    <w:rsid w:val="00AF3C40"/>
    <w:rsid w:val="00AF7086"/>
    <w:rsid w:val="00B02FAA"/>
    <w:rsid w:val="00B04C1E"/>
    <w:rsid w:val="00B30B48"/>
    <w:rsid w:val="00B445B7"/>
    <w:rsid w:val="00B55279"/>
    <w:rsid w:val="00B565B3"/>
    <w:rsid w:val="00B641F9"/>
    <w:rsid w:val="00B9107A"/>
    <w:rsid w:val="00BB41CD"/>
    <w:rsid w:val="00C07244"/>
    <w:rsid w:val="00C07F91"/>
    <w:rsid w:val="00C23480"/>
    <w:rsid w:val="00C301F9"/>
    <w:rsid w:val="00C31E12"/>
    <w:rsid w:val="00C41E14"/>
    <w:rsid w:val="00C86EB4"/>
    <w:rsid w:val="00CF2D31"/>
    <w:rsid w:val="00D04571"/>
    <w:rsid w:val="00D12CF2"/>
    <w:rsid w:val="00D442CF"/>
    <w:rsid w:val="00D45695"/>
    <w:rsid w:val="00D52658"/>
    <w:rsid w:val="00D61F1D"/>
    <w:rsid w:val="00D65FC3"/>
    <w:rsid w:val="00D6623D"/>
    <w:rsid w:val="00D7003B"/>
    <w:rsid w:val="00DC55FD"/>
    <w:rsid w:val="00DF763D"/>
    <w:rsid w:val="00E026DA"/>
    <w:rsid w:val="00E16A9C"/>
    <w:rsid w:val="00E47D2E"/>
    <w:rsid w:val="00E7091D"/>
    <w:rsid w:val="00E9192A"/>
    <w:rsid w:val="00E94845"/>
    <w:rsid w:val="00EA21E4"/>
    <w:rsid w:val="00EA2460"/>
    <w:rsid w:val="00EC0EA3"/>
    <w:rsid w:val="00F203B6"/>
    <w:rsid w:val="00F72C5E"/>
    <w:rsid w:val="00F872C0"/>
    <w:rsid w:val="00F95EBA"/>
    <w:rsid w:val="00FA4734"/>
    <w:rsid w:val="00FD1EDD"/>
    <w:rsid w:val="00FD53C6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0C48DEB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E6"/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85"/>
    <w:pPr>
      <w:keepNext/>
      <w:keepLines/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A"/>
    <w:pPr>
      <w:pBdr>
        <w:bottom w:val="single" w:sz="48" w:space="4" w:color="407CCA" w:themeColor="accent3"/>
      </w:pBdr>
      <w:spacing w:after="0" w:line="240" w:lineRule="auto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BA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06585"/>
    <w:rPr>
      <w:rFonts w:asciiTheme="majorHAnsi" w:eastAsiaTheme="majorEastAsia" w:hAnsiTheme="majorHAnsi" w:cstheme="majorBidi"/>
      <w:color w:val="00338D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75535"/>
    <w:pPr>
      <w:numPr>
        <w:numId w:val="2"/>
      </w:numPr>
      <w:spacing w:after="120" w:line="240" w:lineRule="auto"/>
      <w:ind w:left="180" w:hanging="18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customStyle="1" w:styleId="Instructions">
    <w:name w:val="Instructions"/>
    <w:basedOn w:val="Normal"/>
    <w:link w:val="InstructionsChar"/>
    <w:qFormat/>
    <w:rsid w:val="00406585"/>
    <w:pPr>
      <w:spacing w:after="120" w:line="252" w:lineRule="auto"/>
    </w:pPr>
    <w:rPr>
      <w:i/>
      <w:color w:val="FF5C35" w:themeColor="accent6"/>
    </w:rPr>
  </w:style>
  <w:style w:type="character" w:styleId="Hyperlink">
    <w:name w:val="Hyperlink"/>
    <w:basedOn w:val="DefaultParagraphFont"/>
    <w:uiPriority w:val="99"/>
    <w:unhideWhenUsed/>
    <w:rsid w:val="00790455"/>
    <w:rPr>
      <w:color w:val="00338D" w:themeColor="hyperlink"/>
      <w:u w:val="single"/>
    </w:rPr>
  </w:style>
  <w:style w:type="character" w:customStyle="1" w:styleId="InstructionsChar">
    <w:name w:val="Instructions Char"/>
    <w:basedOn w:val="DefaultParagraphFont"/>
    <w:link w:val="Instructions"/>
    <w:rsid w:val="00406585"/>
    <w:rPr>
      <w:rFonts w:ascii="Helvetica" w:hAnsi="Helvetica"/>
      <w:i/>
      <w:color w:val="FF5C35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790455"/>
    <w:rPr>
      <w:color w:val="7A26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DF938-2D49-4BE9-9B42-52EF6D3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8</cp:revision>
  <dcterms:created xsi:type="dcterms:W3CDTF">2019-12-10T13:42:00Z</dcterms:created>
  <dcterms:modified xsi:type="dcterms:W3CDTF">2020-01-19T12:52:00Z</dcterms:modified>
</cp:coreProperties>
</file>